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bookmarkStart w:id="0" w:name="_GoBack"/>
    <w:bookmarkEnd w:id="0"/>
    <w:p w:rsidR="00C32C8F" w:rsidRDefault="002E265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745615</wp:posOffset>
                </wp:positionV>
                <wp:extent cx="868680" cy="184785"/>
                <wp:effectExtent l="0" t="2540" r="0" b="31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645789" w:rsidRDefault="002E2655" w:rsidP="006A5EB7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MPLOYEE </w:t>
                            </w:r>
                            <w:r w:rsidR="006A5EB7" w:rsidRPr="00645789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3.1pt;margin-top:137.45pt;width:68.4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" filled="f" stroked="f">
                <v:textbox>
                  <w:txbxContent>
                    <w:p w:rsidR="006A5EB7" w:rsidRPr="00645789" w:rsidRDefault="002E2655" w:rsidP="006A5EB7">
                      <w:pPr>
                        <w:rPr>
                          <w:rFonts w:ascii="Swis721 Cn BT" w:hAnsi="Swis721 Cn BT" w:cstheme="majorBid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 xml:space="preserve">EMPLOYEE </w:t>
                      </w:r>
                      <w:r w:rsidR="006A5EB7" w:rsidRPr="00645789"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24790</wp:posOffset>
                </wp:positionV>
                <wp:extent cx="1829435" cy="352425"/>
                <wp:effectExtent l="0" t="0" r="635" b="381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470CC5" w:rsidRDefault="006A5EB7" w:rsidP="002C580A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0CC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7" type="#_x0000_t202" style="position:absolute;margin-left:3.65pt;margin-top:17.7pt;width:144.0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I/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" filled="f" stroked="f">
                <v:textbox>
                  <w:txbxContent>
                    <w:p w:rsidR="006A5EB7" w:rsidRPr="00470CC5" w:rsidRDefault="006A5EB7" w:rsidP="002C580A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0CC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4"/>
                          <w:szCs w:val="24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829435" cy="288925"/>
                <wp:effectExtent l="0" t="3810" r="635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60" w:rsidRPr="00470CC5" w:rsidRDefault="002E2655" w:rsidP="002C580A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margin-left:3.65pt;margin-top:1.05pt;width:144.0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WW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" filled="f" stroked="f">
                <v:textbox>
                  <w:txbxContent>
                    <w:p w:rsidR="00CD4060" w:rsidRPr="00470CC5" w:rsidRDefault="002E2655" w:rsidP="002C580A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657475</wp:posOffset>
                </wp:positionV>
                <wp:extent cx="979170" cy="297180"/>
                <wp:effectExtent l="0" t="0" r="444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2E2655" w:rsidRDefault="002E2655" w:rsidP="00470CC5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E265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0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29" type="#_x0000_t202" style="position:absolute;margin-left:8.8pt;margin-top:209.25pt;width:77.1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X0ug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" filled="f" stroked="f">
                <v:textbox>
                  <w:txbxContent>
                    <w:p w:rsidR="00470CC5" w:rsidRPr="002E2655" w:rsidRDefault="002E2655" w:rsidP="00470CC5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E265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0"/>
                          <w:szCs w:val="2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470CC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39900</wp:posOffset>
            </wp:positionV>
            <wp:extent cx="914400" cy="91440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CC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043940</wp:posOffset>
            </wp:positionV>
            <wp:extent cx="552450" cy="290195"/>
            <wp:effectExtent l="0" t="0" r="0" b="0"/>
            <wp:wrapNone/>
            <wp:docPr id="5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CC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750570</wp:posOffset>
            </wp:positionV>
            <wp:extent cx="857250" cy="857250"/>
            <wp:effectExtent l="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83895</wp:posOffset>
                </wp:positionV>
                <wp:extent cx="903605" cy="246380"/>
                <wp:effectExtent l="0" t="0" r="4445" b="317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BA1C01" w:rsidRDefault="00470CC5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16"/>
                                <w:szCs w:val="16"/>
                              </w:rPr>
                            </w:pPr>
                            <w:r w:rsidRPr="00BA1C01">
                              <w:rPr>
                                <w:rFonts w:ascii="Swis721 Blk BT" w:eastAsia="SimSun" w:hAnsi="Swis721 Blk BT" w:cstheme="majorBidi"/>
                                <w:color w:val="309AC8"/>
                                <w:sz w:val="16"/>
                                <w:szCs w:val="16"/>
                              </w:rPr>
                              <w:t>3-31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30" type="#_x0000_t202" style="position:absolute;margin-left:3.5pt;margin-top:53.85pt;width:71.1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7Sug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" filled="f" stroked="f">
                <v:textbox>
                  <w:txbxContent>
                    <w:p w:rsidR="00470CC5" w:rsidRPr="00BA1C01" w:rsidRDefault="00470CC5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16"/>
                          <w:szCs w:val="16"/>
                        </w:rPr>
                      </w:pPr>
                      <w:r w:rsidRPr="00BA1C01">
                        <w:rPr>
                          <w:rFonts w:ascii="Swis721 Blk BT" w:eastAsia="SimSun" w:hAnsi="Swis721 Blk BT" w:cstheme="majorBidi"/>
                          <w:color w:val="309AC8"/>
                          <w:sz w:val="16"/>
                          <w:szCs w:val="16"/>
                        </w:rPr>
                        <w:t>3-31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77215</wp:posOffset>
                </wp:positionV>
                <wp:extent cx="769620" cy="184785"/>
                <wp:effectExtent l="1905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645789" w:rsidRDefault="00470CC5" w:rsidP="00470CC5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5789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DATE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1" type="#_x0000_t202" style="position:absolute;margin-left:3.9pt;margin-top:45.45pt;width:60.6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xEtw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" filled="f" stroked="f">
                <v:textbox>
                  <w:txbxContent>
                    <w:p w:rsidR="00470CC5" w:rsidRPr="00645789" w:rsidRDefault="00470CC5" w:rsidP="00470CC5">
                      <w:pPr>
                        <w:rPr>
                          <w:rFonts w:ascii="Swis721 Cn BT" w:hAnsi="Swis721 Cn BT" w:cstheme="majorBidi"/>
                          <w:b/>
                          <w:bCs/>
                          <w:sz w:val="14"/>
                          <w:szCs w:val="14"/>
                        </w:rPr>
                      </w:pPr>
                      <w:r w:rsidRPr="00645789"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>DATE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984375</wp:posOffset>
                </wp:positionV>
                <wp:extent cx="825500" cy="246380"/>
                <wp:effectExtent l="2540" t="3175" r="635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470CC5" w:rsidRDefault="00470CC5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  <w:r w:rsidRPr="00470CC5">
                              <w:rPr>
                                <w:rFonts w:ascii="Swis721 Blk BT" w:eastAsia="SimSun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2" type="#_x0000_t202" style="position:absolute;margin-left:82.7pt;margin-top:156.25pt;width:6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vugIAAMA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" filled="f" stroked="f">
                <v:textbox>
                  <w:txbxContent>
                    <w:p w:rsidR="00470CC5" w:rsidRPr="00470CC5" w:rsidRDefault="00470CC5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  <w:r w:rsidRPr="00470CC5">
                        <w:rPr>
                          <w:rFonts w:ascii="Swis721 Blk BT" w:eastAsia="SimSun" w:hAnsi="Swis721 Blk BT" w:cstheme="majorBidi"/>
                          <w:color w:val="309AC8"/>
                          <w:sz w:val="20"/>
                          <w:szCs w:val="20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852295</wp:posOffset>
                </wp:positionV>
                <wp:extent cx="825500" cy="246380"/>
                <wp:effectExtent l="2540" t="4445" r="63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761" w:rsidRPr="00470CC5" w:rsidRDefault="00470CC5" w:rsidP="00470CC5">
                            <w:pPr>
                              <w:rPr>
                                <w:rFonts w:ascii="Swis721 Blk BT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</w:pPr>
                            <w:r w:rsidRPr="00470CC5">
                              <w:rPr>
                                <w:rFonts w:ascii="Swis721 Blk BT" w:eastAsia="SimSun" w:hAnsi="Swis721 Blk BT" w:cstheme="majorBidi"/>
                                <w:color w:val="309AC8"/>
                                <w:sz w:val="20"/>
                                <w:szCs w:val="20"/>
                              </w:rPr>
                              <w:t>FIRST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3" type="#_x0000_t202" style="position:absolute;margin-left:82.7pt;margin-top:145.85pt;width:6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t8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" filled="f" stroked="f">
                <v:textbox>
                  <w:txbxContent>
                    <w:p w:rsidR="00624761" w:rsidRPr="00470CC5" w:rsidRDefault="00470CC5" w:rsidP="00470CC5">
                      <w:pPr>
                        <w:rPr>
                          <w:rFonts w:ascii="Swis721 Blk BT" w:hAnsi="Swis721 Blk BT" w:cstheme="majorBidi"/>
                          <w:color w:val="309AC8"/>
                          <w:sz w:val="20"/>
                          <w:szCs w:val="20"/>
                        </w:rPr>
                      </w:pPr>
                      <w:r w:rsidRPr="00470CC5">
                        <w:rPr>
                          <w:rFonts w:ascii="Swis721 Blk BT" w:eastAsia="SimSun" w:hAnsi="Swis721 Blk BT" w:cstheme="majorBidi"/>
                          <w:color w:val="309AC8"/>
                          <w:sz w:val="20"/>
                          <w:szCs w:val="20"/>
                        </w:rPr>
                        <w:t>FIRST,</w:t>
                      </w:r>
                    </w:p>
                  </w:txbxContent>
                </v:textbox>
              </v:shape>
            </w:pict>
          </mc:Fallback>
        </mc:AlternateContent>
      </w:r>
      <w:r w:rsidR="002C58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2456180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E0AE5"/>
    <w:rsid w:val="00161B74"/>
    <w:rsid w:val="001E7F04"/>
    <w:rsid w:val="00293383"/>
    <w:rsid w:val="002C580A"/>
    <w:rsid w:val="002E2655"/>
    <w:rsid w:val="00470CC5"/>
    <w:rsid w:val="004732E5"/>
    <w:rsid w:val="00552D57"/>
    <w:rsid w:val="005649EC"/>
    <w:rsid w:val="005711AB"/>
    <w:rsid w:val="00591602"/>
    <w:rsid w:val="00624761"/>
    <w:rsid w:val="00645789"/>
    <w:rsid w:val="006A5EB7"/>
    <w:rsid w:val="0072679E"/>
    <w:rsid w:val="00786415"/>
    <w:rsid w:val="007F2F33"/>
    <w:rsid w:val="008251F1"/>
    <w:rsid w:val="00963CE4"/>
    <w:rsid w:val="009B4F71"/>
    <w:rsid w:val="00A83373"/>
    <w:rsid w:val="00B75261"/>
    <w:rsid w:val="00B97175"/>
    <w:rsid w:val="00BA1C01"/>
    <w:rsid w:val="00BB14FC"/>
    <w:rsid w:val="00C32C8F"/>
    <w:rsid w:val="00CD4060"/>
    <w:rsid w:val="00DC39F6"/>
    <w:rsid w:val="00E024FA"/>
    <w:rsid w:val="00E87E19"/>
    <w:rsid w:val="00EB1908"/>
    <w:rsid w:val="00F060A7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16F3A-F174-469B-9F8C-FA9C53D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5362-79F7-4E07-862F-BC2D90BE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4</cp:revision>
  <dcterms:created xsi:type="dcterms:W3CDTF">2017-10-16T08:41:00Z</dcterms:created>
  <dcterms:modified xsi:type="dcterms:W3CDTF">2017-12-26T12:16:00Z</dcterms:modified>
</cp:coreProperties>
</file>